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EB5A" w14:textId="77777777" w:rsidR="00FF02BB" w:rsidRDefault="00FF02BB" w:rsidP="00FF02B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09AB40A" wp14:editId="69F9B2E8">
            <wp:extent cx="1933575" cy="7975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uni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8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C94" w14:textId="77777777" w:rsidR="00FF02BB" w:rsidRDefault="00FF02BB" w:rsidP="00FF02BB">
      <w:pPr>
        <w:jc w:val="center"/>
      </w:pPr>
    </w:p>
    <w:p w14:paraId="79489903" w14:textId="77777777" w:rsidR="0083423E" w:rsidRPr="007F075A" w:rsidRDefault="00791340" w:rsidP="0083423E">
      <w:pPr>
        <w:pStyle w:val="Title"/>
        <w:spacing w:line="276" w:lineRule="auto"/>
        <w:jc w:val="both"/>
        <w:rPr>
          <w:rFonts w:ascii="Calibri" w:eastAsia="Calibri" w:hAnsi="Calibri" w:cs="Calibri"/>
          <w:color w:val="808080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14EDE" wp14:editId="694B534B">
                <wp:simplePos x="0" y="0"/>
                <wp:positionH relativeFrom="column">
                  <wp:posOffset>675640</wp:posOffset>
                </wp:positionH>
                <wp:positionV relativeFrom="paragraph">
                  <wp:posOffset>2353310</wp:posOffset>
                </wp:positionV>
                <wp:extent cx="4286885" cy="771525"/>
                <wp:effectExtent l="0" t="0" r="1841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3B0C90" w14:textId="77777777" w:rsidR="00FF02BB" w:rsidRPr="00EF6F97" w:rsidRDefault="00FF02BB" w:rsidP="00791340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Prepared by Webdunia</w:t>
                            </w:r>
                          </w:p>
                          <w:p w14:paraId="335DCF79" w14:textId="77777777" w:rsidR="00FF02BB" w:rsidRPr="00EF6F97" w:rsidRDefault="00FF02BB" w:rsidP="00FF02BB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Version 1.0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14EDE" id="Rectangle: Rounded Corners 3" o:spid="_x0000_s1026" style="position:absolute;left:0;text-align:left;margin-left:53.2pt;margin-top:185.3pt;width:337.5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" fillcolor="#4f81bd [3204]" strokecolor="#4f81bd [3204]">
                <v:stroke startarrowwidth="narrow" startarrowlength="short" endarrowwidth="narrow" endarrowlength="short"/>
                <v:textbox inset="5.07986mm,1.2694mm,5.07986mm,1.2694mm">
                  <w:txbxContent>
                    <w:p w14:paraId="4B3B0C90" w14:textId="77777777" w:rsidR="00FF02BB" w:rsidRPr="00EF6F97" w:rsidRDefault="00FF02BB" w:rsidP="00791340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i/>
                          <w:color w:val="FFFFFF"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Prepared by Webdunia</w:t>
                      </w:r>
                    </w:p>
                    <w:p w14:paraId="335DCF79" w14:textId="77777777" w:rsidR="00FF02BB" w:rsidRPr="00EF6F97" w:rsidRDefault="00FF02BB" w:rsidP="00FF02BB">
                      <w:pPr>
                        <w:spacing w:after="0"/>
                        <w:jc w:val="center"/>
                        <w:textDirection w:val="btLr"/>
                        <w:rPr>
                          <w:b/>
                          <w:i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Version 1.0</w:t>
                      </w:r>
                    </w:p>
                  </w:txbxContent>
                </v:textbox>
              </v:roundrect>
            </w:pict>
          </mc:Fallback>
        </mc:AlternateContent>
      </w:r>
      <w:r w:rsidR="00EF6F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74A61" wp14:editId="3D7D0E74">
                <wp:simplePos x="0" y="0"/>
                <wp:positionH relativeFrom="column">
                  <wp:posOffset>676275</wp:posOffset>
                </wp:positionH>
                <wp:positionV relativeFrom="paragraph">
                  <wp:posOffset>429260</wp:posOffset>
                </wp:positionV>
                <wp:extent cx="4286885" cy="3028950"/>
                <wp:effectExtent l="0" t="0" r="1841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02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76EBC" w14:textId="77777777" w:rsidR="00FF02BB" w:rsidRDefault="00FF02BB" w:rsidP="00FF02BB">
                            <w:pPr>
                              <w:jc w:val="center"/>
                              <w:textDirection w:val="btLr"/>
                            </w:pPr>
                          </w:p>
                          <w:p w14:paraId="793FE4C1" w14:textId="77777777" w:rsidR="00FF02BB" w:rsidRDefault="00FF02BB" w:rsidP="00FF02BB">
                            <w:pPr>
                              <w:jc w:val="center"/>
                              <w:textDirection w:val="btLr"/>
                              <w:rPr>
                                <w:b/>
                                <w:color w:val="1F497D"/>
                                <w:sz w:val="34"/>
                              </w:rPr>
                            </w:pPr>
                          </w:p>
                          <w:p w14:paraId="2B6855B6" w14:textId="77777777" w:rsidR="00C06936" w:rsidRPr="00C06936" w:rsidRDefault="00C06936" w:rsidP="00C06936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C06936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Brothers Ecommerce</w:t>
                            </w:r>
                          </w:p>
                          <w:p w14:paraId="2337C4BD" w14:textId="5CACDEA3" w:rsidR="00FF02BB" w:rsidRPr="00EF6F97" w:rsidRDefault="00C06936" w:rsidP="00C06936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C06936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Framework Setup Document</w:t>
                            </w:r>
                          </w:p>
                          <w:p w14:paraId="2D834D9E" w14:textId="77777777" w:rsidR="00FF02BB" w:rsidRDefault="00FF02BB" w:rsidP="00FF02B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74A61" id="Rectangle: Rounded Corners 2" o:spid="_x0000_s1027" style="position:absolute;left:0;text-align:left;margin-left:53.25pt;margin-top:33.8pt;width:337.55pt;height:2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" strokecolor="#4f81bd [3204]">
                <v:stroke startarrowwidth="narrow" startarrowlength="short" endarrowwidth="narrow" endarrowlength="short"/>
                <v:textbox inset="2.53958mm,1.2694mm,2.53958mm,1.2694mm">
                  <w:txbxContent>
                    <w:p w14:paraId="14576EBC" w14:textId="77777777" w:rsidR="00FF02BB" w:rsidRDefault="00FF02BB" w:rsidP="00FF02BB">
                      <w:pPr>
                        <w:jc w:val="center"/>
                        <w:textDirection w:val="btLr"/>
                      </w:pPr>
                    </w:p>
                    <w:p w14:paraId="793FE4C1" w14:textId="77777777" w:rsidR="00FF02BB" w:rsidRDefault="00FF02BB" w:rsidP="00FF02BB">
                      <w:pPr>
                        <w:jc w:val="center"/>
                        <w:textDirection w:val="btLr"/>
                        <w:rPr>
                          <w:b/>
                          <w:color w:val="1F497D"/>
                          <w:sz w:val="34"/>
                        </w:rPr>
                      </w:pPr>
                    </w:p>
                    <w:p w14:paraId="2B6855B6" w14:textId="77777777" w:rsidR="00C06936" w:rsidRPr="00C06936" w:rsidRDefault="00C06936" w:rsidP="00C06936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C06936">
                        <w:rPr>
                          <w:b/>
                          <w:i/>
                          <w:color w:val="1F497D"/>
                          <w:sz w:val="34"/>
                        </w:rPr>
                        <w:t>Brothers Ecommerce</w:t>
                      </w:r>
                    </w:p>
                    <w:p w14:paraId="2337C4BD" w14:textId="5CACDEA3" w:rsidR="00FF02BB" w:rsidRPr="00EF6F97" w:rsidRDefault="00C06936" w:rsidP="00C06936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C06936">
                        <w:rPr>
                          <w:b/>
                          <w:i/>
                          <w:color w:val="1F497D"/>
                          <w:sz w:val="34"/>
                        </w:rPr>
                        <w:t>Framework Setup Document</w:t>
                      </w:r>
                    </w:p>
                    <w:p w14:paraId="2D834D9E" w14:textId="77777777" w:rsidR="00FF02BB" w:rsidRDefault="00FF02BB" w:rsidP="00FF02BB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06038" wp14:editId="0098034A">
                <wp:simplePos x="0" y="0"/>
                <wp:positionH relativeFrom="margin">
                  <wp:posOffset>3868420</wp:posOffset>
                </wp:positionH>
                <wp:positionV relativeFrom="margin">
                  <wp:posOffset>6384925</wp:posOffset>
                </wp:positionV>
                <wp:extent cx="2767965" cy="2468880"/>
                <wp:effectExtent l="0" t="0" r="0" b="825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994EE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ebdunia (India) Pvt. Ltd.</w:t>
                            </w:r>
                          </w:p>
                          <w:p w14:paraId="27832B01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Labh Ganga 582, M G Road</w:t>
                            </w:r>
                          </w:p>
                          <w:p w14:paraId="6E159636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Indore 452 003</w:t>
                            </w:r>
                          </w:p>
                          <w:p w14:paraId="4D308616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Madhya Pradesh, INDIA</w:t>
                            </w:r>
                          </w:p>
                          <w:p w14:paraId="5994C631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Tel:  +91-731-4273409</w:t>
                            </w: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br/>
                              <w:t xml:space="preserve">Web: </w:t>
                            </w:r>
                            <w:hyperlink r:id="rId10" w:history="1">
                              <w:r w:rsidRPr="00D26109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1F497D" w:themeColor="text2"/>
                                  <w:sz w:val="24"/>
                                  <w:szCs w:val="24"/>
                                  <w:lang w:bidi="ar-SA"/>
                                </w:rPr>
                                <w:t>www.webdunia.net</w:t>
                              </w:r>
                            </w:hyperlink>
                          </w:p>
                          <w:p w14:paraId="3B843B97" w14:textId="77777777" w:rsidR="00FF02BB" w:rsidRPr="00D26109" w:rsidRDefault="00FF02BB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ww.webdunia.com</w:t>
                            </w:r>
                          </w:p>
                          <w:p w14:paraId="5AEED803" w14:textId="77777777" w:rsidR="00FF02BB" w:rsidRPr="00196F9E" w:rsidRDefault="00FF02BB" w:rsidP="00FF02BB">
                            <w:pPr>
                              <w:rPr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rect w14:anchorId="01A06038" id="Rectangle 27" o:spid="_x0000_s1028" style="position:absolute;left:0;text-align:left;margin-left:304.6pt;margin-top:502.75pt;width:217.95pt;height:194.4pt;z-index:251662336;visibility:visible;mso-wrap-style:square;mso-width-percent:0;mso-height-percent:3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" filled="f" fillcolor="#c0504d [3205]" stroked="f" strokecolor="white [3212]" strokeweight="1.5pt">
                <v:textbox inset="0">
                  <w:txbxContent>
                    <w:p w14:paraId="026994EE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ebdunia (India) Pvt. Ltd.</w:t>
                      </w:r>
                    </w:p>
                    <w:p w14:paraId="27832B01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Labh Ganga 582, M G Road</w:t>
                      </w:r>
                    </w:p>
                    <w:p w14:paraId="6E159636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Indore 452 003</w:t>
                      </w:r>
                    </w:p>
                    <w:p w14:paraId="4D308616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Madhya Pradesh, INDIA</w:t>
                      </w:r>
                    </w:p>
                    <w:p w14:paraId="5994C631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Tel:  +91-731-4273409</w:t>
                      </w: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br/>
                        <w:t xml:space="preserve">Web: </w:t>
                      </w:r>
                      <w:hyperlink r:id="rId11" w:history="1">
                        <w:r w:rsidRPr="00D26109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1F497D" w:themeColor="text2"/>
                            <w:sz w:val="24"/>
                            <w:szCs w:val="24"/>
                            <w:lang w:bidi="ar-SA"/>
                          </w:rPr>
                          <w:t>www.webdunia.net</w:t>
                        </w:r>
                      </w:hyperlink>
                    </w:p>
                    <w:p w14:paraId="3B843B97" w14:textId="77777777" w:rsidR="00FF02BB" w:rsidRPr="00D26109" w:rsidRDefault="00FF02BB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ww.webdunia.com</w:t>
                      </w:r>
                    </w:p>
                    <w:p w14:paraId="5AEED803" w14:textId="77777777" w:rsidR="00FF02BB" w:rsidRPr="00196F9E" w:rsidRDefault="00FF02BB" w:rsidP="00FF02BB">
                      <w:pPr>
                        <w:rPr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F02BB" w:rsidRP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2C2D12C" wp14:editId="66DF7F86">
                <wp:simplePos x="0" y="0"/>
                <wp:positionH relativeFrom="margin">
                  <wp:posOffset>-234950</wp:posOffset>
                </wp:positionH>
                <wp:positionV relativeFrom="paragraph">
                  <wp:posOffset>55245</wp:posOffset>
                </wp:positionV>
                <wp:extent cx="6152515" cy="1819275"/>
                <wp:effectExtent l="19050" t="19050" r="38735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819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57150" cap="flat" cmpd="thinThick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D6D56F" w14:textId="77777777" w:rsidR="00FF02BB" w:rsidRDefault="00FF02BB" w:rsidP="00FF02B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62C2D12C" id="Rectangle: Rounded Corners 4" o:spid="_x0000_s1029" style="position:absolute;left:0;text-align:left;margin-left:-18.5pt;margin-top:4.35pt;width:484.45pt;height:14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" fillcolor="#4f81bd [3204]" strokecolor="#4f81bd [3204]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4AD6D56F" w14:textId="77777777" w:rsidR="00FF02BB" w:rsidRDefault="00FF02BB" w:rsidP="00FF02BB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2BB">
        <w:br w:type="page"/>
      </w:r>
      <w:r w:rsidR="0083423E">
        <w:lastRenderedPageBreak/>
        <w:t>Document Version History</w:t>
      </w:r>
    </w:p>
    <w:p w14:paraId="7122F7CE" w14:textId="77777777" w:rsidR="0083423E" w:rsidRDefault="0083423E" w:rsidP="008342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</w:p>
    <w:tbl>
      <w:tblPr>
        <w:tblW w:w="985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888"/>
        <w:gridCol w:w="2325"/>
        <w:gridCol w:w="11"/>
        <w:gridCol w:w="1588"/>
        <w:gridCol w:w="1452"/>
        <w:gridCol w:w="1453"/>
      </w:tblGrid>
      <w:tr w:rsidR="0083423E" w14:paraId="5BE16889" w14:textId="77777777" w:rsidTr="00C26B5E">
        <w:trPr>
          <w:trHeight w:val="733"/>
        </w:trPr>
        <w:tc>
          <w:tcPr>
            <w:tcW w:w="1136" w:type="dxa"/>
            <w:shd w:val="clear" w:color="auto" w:fill="548DD4"/>
          </w:tcPr>
          <w:p w14:paraId="65899371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</w:t>
            </w:r>
          </w:p>
        </w:tc>
        <w:tc>
          <w:tcPr>
            <w:tcW w:w="1888" w:type="dxa"/>
            <w:shd w:val="clear" w:color="auto" w:fill="548DD4"/>
          </w:tcPr>
          <w:p w14:paraId="69EA4EC2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e</w:t>
            </w:r>
          </w:p>
        </w:tc>
        <w:tc>
          <w:tcPr>
            <w:tcW w:w="2336" w:type="dxa"/>
            <w:gridSpan w:val="2"/>
            <w:shd w:val="clear" w:color="auto" w:fill="548DD4"/>
          </w:tcPr>
          <w:p w14:paraId="5CDC5A37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ddition/Modification</w:t>
            </w:r>
          </w:p>
        </w:tc>
        <w:tc>
          <w:tcPr>
            <w:tcW w:w="1588" w:type="dxa"/>
            <w:shd w:val="clear" w:color="auto" w:fill="548DD4"/>
          </w:tcPr>
          <w:p w14:paraId="0C7DE5D9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epared By</w:t>
            </w:r>
          </w:p>
        </w:tc>
        <w:tc>
          <w:tcPr>
            <w:tcW w:w="1452" w:type="dxa"/>
            <w:shd w:val="clear" w:color="auto" w:fill="548DD4"/>
          </w:tcPr>
          <w:p w14:paraId="54E75E98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viewed By</w:t>
            </w:r>
          </w:p>
        </w:tc>
        <w:tc>
          <w:tcPr>
            <w:tcW w:w="1453" w:type="dxa"/>
            <w:shd w:val="clear" w:color="auto" w:fill="548DD4"/>
          </w:tcPr>
          <w:p w14:paraId="4B24BFDD" w14:textId="77777777" w:rsidR="0083423E" w:rsidRDefault="0083423E" w:rsidP="00C26B5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pproved By</w:t>
            </w:r>
          </w:p>
        </w:tc>
      </w:tr>
      <w:tr w:rsidR="0083423E" w14:paraId="1A817045" w14:textId="77777777" w:rsidTr="00C26B5E">
        <w:trPr>
          <w:trHeight w:val="599"/>
        </w:trPr>
        <w:tc>
          <w:tcPr>
            <w:tcW w:w="1136" w:type="dxa"/>
          </w:tcPr>
          <w:p w14:paraId="71743525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888" w:type="dxa"/>
          </w:tcPr>
          <w:p w14:paraId="1227C36E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6, 2020</w:t>
            </w:r>
          </w:p>
        </w:tc>
        <w:tc>
          <w:tcPr>
            <w:tcW w:w="2325" w:type="dxa"/>
          </w:tcPr>
          <w:p w14:paraId="1A811786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d</w:t>
            </w:r>
          </w:p>
        </w:tc>
        <w:tc>
          <w:tcPr>
            <w:tcW w:w="1599" w:type="dxa"/>
            <w:gridSpan w:val="2"/>
          </w:tcPr>
          <w:p w14:paraId="65702ADF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th</w:t>
            </w:r>
            <w:proofErr w:type="spellEnd"/>
            <w:r>
              <w:rPr>
                <w:rFonts w:ascii="Calibri" w:eastAsia="Calibri" w:hAnsi="Calibri" w:cs="Calibri"/>
              </w:rPr>
              <w:t xml:space="preserve"> Kumar</w:t>
            </w:r>
          </w:p>
        </w:tc>
        <w:tc>
          <w:tcPr>
            <w:tcW w:w="1452" w:type="dxa"/>
          </w:tcPr>
          <w:p w14:paraId="1B2999E3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urav V</w:t>
            </w:r>
          </w:p>
        </w:tc>
        <w:tc>
          <w:tcPr>
            <w:tcW w:w="1453" w:type="dxa"/>
          </w:tcPr>
          <w:p w14:paraId="26014A05" w14:textId="77777777" w:rsidR="0083423E" w:rsidRDefault="0083423E" w:rsidP="00C26B5E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bita</w:t>
            </w:r>
            <w:proofErr w:type="spellEnd"/>
            <w:r>
              <w:rPr>
                <w:rFonts w:ascii="Calibri" w:eastAsia="Calibri" w:hAnsi="Calibri" w:cs="Calibri"/>
              </w:rPr>
              <w:t xml:space="preserve"> Jain</w:t>
            </w:r>
          </w:p>
        </w:tc>
      </w:tr>
    </w:tbl>
    <w:p w14:paraId="458D4E49" w14:textId="257A0E24" w:rsidR="00FF02BB" w:rsidRDefault="00FF02BB">
      <w:pPr>
        <w:spacing w:after="200" w:line="276" w:lineRule="auto"/>
      </w:pPr>
    </w:p>
    <w:p w14:paraId="567D3FF0" w14:textId="1E0AB142" w:rsidR="0083423E" w:rsidRDefault="0083423E">
      <w:pPr>
        <w:spacing w:after="200" w:line="276" w:lineRule="auto"/>
      </w:pPr>
    </w:p>
    <w:p w14:paraId="1B3EE701" w14:textId="5730C36A" w:rsidR="0083423E" w:rsidRDefault="0083423E">
      <w:pPr>
        <w:spacing w:after="200" w:line="276" w:lineRule="auto"/>
      </w:pPr>
    </w:p>
    <w:p w14:paraId="04C5A03D" w14:textId="2CA0F8C3" w:rsidR="0083423E" w:rsidRDefault="0083423E">
      <w:pPr>
        <w:spacing w:after="200" w:line="276" w:lineRule="auto"/>
      </w:pPr>
    </w:p>
    <w:p w14:paraId="367417F3" w14:textId="1EC78737" w:rsidR="0083423E" w:rsidRDefault="0083423E">
      <w:pPr>
        <w:spacing w:after="200" w:line="276" w:lineRule="auto"/>
      </w:pPr>
    </w:p>
    <w:p w14:paraId="679B1CD3" w14:textId="44ADAE4F" w:rsidR="0083423E" w:rsidRDefault="0083423E">
      <w:pPr>
        <w:spacing w:after="200" w:line="276" w:lineRule="auto"/>
      </w:pPr>
    </w:p>
    <w:p w14:paraId="5604D681" w14:textId="12A5E97C" w:rsidR="0083423E" w:rsidRDefault="0083423E">
      <w:pPr>
        <w:spacing w:after="200" w:line="276" w:lineRule="auto"/>
      </w:pPr>
    </w:p>
    <w:p w14:paraId="01FAECA1" w14:textId="125480E8" w:rsidR="0083423E" w:rsidRDefault="0083423E">
      <w:pPr>
        <w:spacing w:after="200" w:line="276" w:lineRule="auto"/>
      </w:pPr>
    </w:p>
    <w:p w14:paraId="4EE20266" w14:textId="4F82E3C9" w:rsidR="0083423E" w:rsidRDefault="0083423E">
      <w:pPr>
        <w:spacing w:after="200" w:line="276" w:lineRule="auto"/>
      </w:pPr>
    </w:p>
    <w:p w14:paraId="6B6982F7" w14:textId="49D21B9E" w:rsidR="0083423E" w:rsidRDefault="0083423E">
      <w:pPr>
        <w:spacing w:after="200" w:line="276" w:lineRule="auto"/>
      </w:pPr>
    </w:p>
    <w:p w14:paraId="1C7A46CE" w14:textId="19FB0E7A" w:rsidR="0083423E" w:rsidRDefault="0083423E">
      <w:pPr>
        <w:spacing w:after="200" w:line="276" w:lineRule="auto"/>
      </w:pPr>
    </w:p>
    <w:p w14:paraId="4F67164B" w14:textId="40CF0906" w:rsidR="0083423E" w:rsidRDefault="0083423E">
      <w:pPr>
        <w:spacing w:after="200" w:line="276" w:lineRule="auto"/>
      </w:pPr>
    </w:p>
    <w:p w14:paraId="6199F37C" w14:textId="6A1EC0C0" w:rsidR="0083423E" w:rsidRDefault="0083423E">
      <w:pPr>
        <w:spacing w:after="200" w:line="276" w:lineRule="auto"/>
      </w:pPr>
    </w:p>
    <w:p w14:paraId="38D56463" w14:textId="6D78ED3F" w:rsidR="0083423E" w:rsidRDefault="0083423E">
      <w:pPr>
        <w:spacing w:after="200" w:line="276" w:lineRule="auto"/>
      </w:pPr>
    </w:p>
    <w:p w14:paraId="53328E6F" w14:textId="558F1E9A" w:rsidR="0083423E" w:rsidRDefault="0083423E">
      <w:pPr>
        <w:spacing w:after="200" w:line="276" w:lineRule="auto"/>
      </w:pPr>
    </w:p>
    <w:p w14:paraId="6E95D176" w14:textId="04917BB4" w:rsidR="0083423E" w:rsidRDefault="0083423E">
      <w:pPr>
        <w:spacing w:after="200" w:line="276" w:lineRule="auto"/>
      </w:pPr>
    </w:p>
    <w:p w14:paraId="5C436827" w14:textId="20FF901D" w:rsidR="0083423E" w:rsidRDefault="0083423E">
      <w:pPr>
        <w:spacing w:after="200" w:line="276" w:lineRule="auto"/>
      </w:pPr>
    </w:p>
    <w:p w14:paraId="07486A40" w14:textId="0020D832" w:rsidR="0083423E" w:rsidRDefault="0083423E">
      <w:pPr>
        <w:spacing w:after="200" w:line="276" w:lineRule="auto"/>
      </w:pPr>
    </w:p>
    <w:p w14:paraId="07129976" w14:textId="6F95E62F" w:rsidR="0083423E" w:rsidRDefault="0083423E">
      <w:pPr>
        <w:spacing w:after="200" w:line="276" w:lineRule="auto"/>
      </w:pPr>
    </w:p>
    <w:p w14:paraId="64AC88A2" w14:textId="4A028B3D" w:rsidR="0083423E" w:rsidRDefault="0083423E">
      <w:pPr>
        <w:spacing w:after="200" w:line="276" w:lineRule="auto"/>
      </w:pPr>
    </w:p>
    <w:p w14:paraId="5EA47B93" w14:textId="67259D21" w:rsidR="0083423E" w:rsidRDefault="0083423E">
      <w:pPr>
        <w:spacing w:after="200" w:line="276" w:lineRule="auto"/>
      </w:pPr>
    </w:p>
    <w:p w14:paraId="2909D5F4" w14:textId="77777777" w:rsidR="0083423E" w:rsidRDefault="0083423E">
      <w:pPr>
        <w:spacing w:after="200" w:line="276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4420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011C29" w14:textId="77777777" w:rsidR="007D6E82" w:rsidRDefault="007D6E82">
          <w:pPr>
            <w:pStyle w:val="TOCHeading"/>
          </w:pPr>
          <w:r>
            <w:t>Contents</w:t>
          </w:r>
        </w:p>
        <w:p w14:paraId="11F218E4" w14:textId="5206D238" w:rsidR="00C06936" w:rsidRDefault="007D6E82">
          <w:pPr>
            <w:pStyle w:val="TOC1"/>
            <w:tabs>
              <w:tab w:val="left" w:pos="440"/>
              <w:tab w:val="right" w:leader="dot" w:pos="91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4129" w:history="1">
            <w:r w:rsidR="00C06936" w:rsidRPr="009C735E">
              <w:rPr>
                <w:rStyle w:val="Hyperlink"/>
                <w:noProof/>
              </w:rPr>
              <w:t>1.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Automation Framework SetUp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29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3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0FB1B0D5" w14:textId="6C9E8263" w:rsidR="00C06936" w:rsidRDefault="00DE3C1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4130" w:history="1">
            <w:r w:rsidR="00C06936" w:rsidRPr="009C735E">
              <w:rPr>
                <w:rStyle w:val="Hyperlink"/>
                <w:noProof/>
              </w:rPr>
              <w:t>1.1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Java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30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3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2ED9923A" w14:textId="65707FBB" w:rsidR="00C06936" w:rsidRDefault="00DE3C1A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4131" w:history="1">
            <w:r w:rsidR="00C06936" w:rsidRPr="009C735E">
              <w:rPr>
                <w:rStyle w:val="Hyperlink"/>
                <w:noProof/>
              </w:rPr>
              <w:t>1.1.1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Environment variables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31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4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6BCB9369" w14:textId="109A965C" w:rsidR="00C06936" w:rsidRDefault="00DE3C1A">
          <w:pPr>
            <w:pStyle w:val="TOC2"/>
            <w:tabs>
              <w:tab w:val="left" w:pos="880"/>
              <w:tab w:val="right" w:leader="dot" w:pos="9180"/>
            </w:tabs>
            <w:rPr>
              <w:rFonts w:eastAsiaTheme="minorEastAsia"/>
              <w:noProof/>
            </w:rPr>
          </w:pPr>
          <w:hyperlink w:anchor="_Toc46244132" w:history="1">
            <w:r w:rsidR="00C06936" w:rsidRPr="009C735E">
              <w:rPr>
                <w:rStyle w:val="Hyperlink"/>
                <w:noProof/>
              </w:rPr>
              <w:t>1.2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Eclipse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32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4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7BE302E6" w14:textId="6C3FCBE7" w:rsidR="00C06936" w:rsidRDefault="00DE3C1A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4133" w:history="1">
            <w:r w:rsidR="00C06936" w:rsidRPr="009C735E">
              <w:rPr>
                <w:rStyle w:val="Hyperlink"/>
                <w:noProof/>
              </w:rPr>
              <w:t>1.2.1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Importing Project In-To the Eclipse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33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6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4EF33727" w14:textId="58B31180" w:rsidR="00C06936" w:rsidRDefault="00DE3C1A">
          <w:pPr>
            <w:pStyle w:val="TOC3"/>
            <w:tabs>
              <w:tab w:val="left" w:pos="1320"/>
              <w:tab w:val="right" w:leader="dot" w:pos="9180"/>
            </w:tabs>
            <w:rPr>
              <w:rFonts w:eastAsiaTheme="minorEastAsia"/>
              <w:noProof/>
            </w:rPr>
          </w:pPr>
          <w:hyperlink w:anchor="_Toc46244134" w:history="1">
            <w:r w:rsidR="00C06936" w:rsidRPr="009C735E">
              <w:rPr>
                <w:rStyle w:val="Hyperlink"/>
                <w:noProof/>
              </w:rPr>
              <w:t>1.2.2</w:t>
            </w:r>
            <w:r w:rsidR="00C06936">
              <w:rPr>
                <w:rFonts w:eastAsiaTheme="minorEastAsia"/>
                <w:noProof/>
              </w:rPr>
              <w:tab/>
            </w:r>
            <w:r w:rsidR="00C06936" w:rsidRPr="009C735E">
              <w:rPr>
                <w:rStyle w:val="Hyperlink"/>
                <w:noProof/>
              </w:rPr>
              <w:t>Importing from Local Repository:</w:t>
            </w:r>
            <w:r w:rsidR="00C06936">
              <w:rPr>
                <w:noProof/>
                <w:webHidden/>
              </w:rPr>
              <w:tab/>
            </w:r>
            <w:r w:rsidR="00C06936">
              <w:rPr>
                <w:noProof/>
                <w:webHidden/>
              </w:rPr>
              <w:fldChar w:fldCharType="begin"/>
            </w:r>
            <w:r w:rsidR="00C06936">
              <w:rPr>
                <w:noProof/>
                <w:webHidden/>
              </w:rPr>
              <w:instrText xml:space="preserve"> PAGEREF _Toc46244134 \h </w:instrText>
            </w:r>
            <w:r w:rsidR="00C06936">
              <w:rPr>
                <w:noProof/>
                <w:webHidden/>
              </w:rPr>
            </w:r>
            <w:r w:rsidR="00C06936">
              <w:rPr>
                <w:noProof/>
                <w:webHidden/>
              </w:rPr>
              <w:fldChar w:fldCharType="separate"/>
            </w:r>
            <w:r w:rsidR="00C06936">
              <w:rPr>
                <w:noProof/>
                <w:webHidden/>
              </w:rPr>
              <w:t>8</w:t>
            </w:r>
            <w:r w:rsidR="00C06936">
              <w:rPr>
                <w:noProof/>
                <w:webHidden/>
              </w:rPr>
              <w:fldChar w:fldCharType="end"/>
            </w:r>
          </w:hyperlink>
        </w:p>
        <w:p w14:paraId="1BC1070D" w14:textId="6397A7E9" w:rsidR="007D6E82" w:rsidRDefault="007D6E82">
          <w:r>
            <w:rPr>
              <w:b/>
              <w:bCs/>
              <w:noProof/>
            </w:rPr>
            <w:fldChar w:fldCharType="end"/>
          </w:r>
        </w:p>
      </w:sdtContent>
    </w:sdt>
    <w:p w14:paraId="57384C19" w14:textId="77777777" w:rsidR="007D6E82" w:rsidRDefault="007D6E82" w:rsidP="00FF02BB"/>
    <w:p w14:paraId="25CC34C6" w14:textId="77777777" w:rsidR="007D6E82" w:rsidRDefault="007D6E82">
      <w:pPr>
        <w:spacing w:after="200" w:line="276" w:lineRule="auto"/>
      </w:pPr>
      <w:r>
        <w:br w:type="page"/>
      </w:r>
    </w:p>
    <w:p w14:paraId="261153AB" w14:textId="6E751580" w:rsidR="00867B4B" w:rsidRDefault="00C06936" w:rsidP="00663763">
      <w:pPr>
        <w:pStyle w:val="Heading1"/>
        <w:numPr>
          <w:ilvl w:val="0"/>
          <w:numId w:val="1"/>
        </w:numPr>
        <w:ind w:left="-142" w:firstLine="284"/>
      </w:pPr>
      <w:bookmarkStart w:id="0" w:name="_Toc46244129"/>
      <w:r w:rsidRPr="00C06936">
        <w:lastRenderedPageBreak/>
        <w:t xml:space="preserve">Automation Framework </w:t>
      </w:r>
      <w:bookmarkEnd w:id="0"/>
      <w:r w:rsidR="00D70F8D" w:rsidRPr="00C06936">
        <w:t>Setup</w:t>
      </w:r>
    </w:p>
    <w:p w14:paraId="01C38265" w14:textId="16E4DE25" w:rsidR="004C7B1E" w:rsidRDefault="004C7B1E" w:rsidP="00A4747B">
      <w:pPr>
        <w:ind w:left="709"/>
        <w:jc w:val="both"/>
      </w:pPr>
    </w:p>
    <w:p w14:paraId="446E03CE" w14:textId="2B5717D0" w:rsidR="004C7B1E" w:rsidRDefault="00C06936" w:rsidP="00A4747B">
      <w:pPr>
        <w:pStyle w:val="Heading2"/>
        <w:ind w:left="993"/>
        <w:rPr>
          <w:color w:val="365F91" w:themeColor="accent1" w:themeShade="BF"/>
          <w:sz w:val="24"/>
        </w:rPr>
      </w:pPr>
      <w:bookmarkStart w:id="1" w:name="_Toc46244130"/>
      <w:r w:rsidRPr="00C06936">
        <w:rPr>
          <w:color w:val="365F91" w:themeColor="accent1" w:themeShade="BF"/>
          <w:sz w:val="24"/>
        </w:rPr>
        <w:t>Java</w:t>
      </w:r>
      <w:bookmarkEnd w:id="1"/>
    </w:p>
    <w:p w14:paraId="473946ED" w14:textId="77777777" w:rsidR="00C06936" w:rsidRPr="00C06936" w:rsidRDefault="00C06936" w:rsidP="00C06936"/>
    <w:p w14:paraId="4B94C8A2" w14:textId="78C69641" w:rsidR="00A4747B" w:rsidRDefault="00C06936" w:rsidP="00E415C3">
      <w:pPr>
        <w:ind w:left="993"/>
        <w:jc w:val="both"/>
      </w:pPr>
      <w:r w:rsidRPr="003D06B9">
        <w:rPr>
          <w:rFonts w:eastAsia="Calibri" w:cs="Calibri"/>
          <w:b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43B32A78" wp14:editId="4B7128D1">
            <wp:extent cx="5006372" cy="2372297"/>
            <wp:effectExtent l="19050" t="0" r="3778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0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66717" w14:textId="77777777" w:rsidR="00C06936" w:rsidRPr="00F0694B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4F81BD" w:themeColor="accent1"/>
          <w:sz w:val="24"/>
          <w:szCs w:val="28"/>
        </w:rPr>
      </w:pPr>
      <w:r w:rsidRPr="00F0694B">
        <w:rPr>
          <w:rFonts w:cs="Calibri"/>
          <w:color w:val="000000" w:themeColor="text1"/>
          <w:sz w:val="24"/>
          <w:szCs w:val="28"/>
        </w:rPr>
        <w:t>Get the latest version of Java from the below URL:</w:t>
      </w:r>
    </w:p>
    <w:p w14:paraId="124DA152" w14:textId="77777777" w:rsidR="00C06936" w:rsidRPr="003D06B9" w:rsidRDefault="00DE3C1A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840" w:firstLine="120"/>
        <w:rPr>
          <w:color w:val="4F81BD" w:themeColor="accent1"/>
          <w:sz w:val="24"/>
          <w:szCs w:val="28"/>
        </w:rPr>
      </w:pPr>
      <w:hyperlink r:id="rId13" w:history="1">
        <w:r w:rsidR="00C06936" w:rsidRPr="00F0694B">
          <w:rPr>
            <w:rStyle w:val="Hyperlink"/>
            <w:color w:val="4F81BD" w:themeColor="accent1"/>
            <w:sz w:val="24"/>
            <w:szCs w:val="28"/>
          </w:rPr>
          <w:t>https://www.oracle.com/java/technologies/javase/javase-jdk8-downloads.html</w:t>
        </w:r>
      </w:hyperlink>
    </w:p>
    <w:p w14:paraId="47327099" w14:textId="77777777" w:rsidR="00C06936" w:rsidRPr="00F0694B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Once downloaded, run it with the privilege guard.</w:t>
      </w:r>
    </w:p>
    <w:p w14:paraId="7516850E" w14:textId="77777777" w:rsidR="00C06936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When Java window opens-up, click on Next button, and follow the prompt by clicking on Next button.</w:t>
      </w:r>
    </w:p>
    <w:p w14:paraId="7BFB645E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680"/>
        <w:rPr>
          <w:rFonts w:cs="Calibri"/>
          <w:color w:val="000000" w:themeColor="text1"/>
          <w:sz w:val="24"/>
          <w:szCs w:val="32"/>
        </w:rPr>
      </w:pPr>
      <w:r w:rsidRPr="00B14349"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4140AEBA" wp14:editId="697BDEFF">
            <wp:extent cx="3941008" cy="3007696"/>
            <wp:effectExtent l="19050" t="0" r="2342" b="0"/>
            <wp:docPr id="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4" cy="30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54C5" w14:textId="77777777" w:rsidR="00C06936" w:rsidRPr="00F0694B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960"/>
        <w:rPr>
          <w:rFonts w:cs="Calibri"/>
          <w:color w:val="000000" w:themeColor="text1"/>
          <w:sz w:val="24"/>
          <w:szCs w:val="32"/>
        </w:rPr>
      </w:pPr>
    </w:p>
    <w:p w14:paraId="032EF5B1" w14:textId="77777777" w:rsidR="00C06936" w:rsidRPr="00F0694B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After the installation is completed, we need to setup the environment variables.</w:t>
      </w:r>
    </w:p>
    <w:p w14:paraId="757F427B" w14:textId="3B943EF9" w:rsidR="00C06936" w:rsidRDefault="00C06936" w:rsidP="00C06936">
      <w:pPr>
        <w:ind w:left="993"/>
        <w:jc w:val="both"/>
      </w:pPr>
      <w:r w:rsidRPr="00F0694B">
        <w:rPr>
          <w:rFonts w:cs="Calibri"/>
          <w:b/>
          <w:color w:val="000000" w:themeColor="text1"/>
          <w:sz w:val="24"/>
          <w:szCs w:val="32"/>
        </w:rPr>
        <w:t>PATH: Control Panel -&gt; System -&gt; Advanced System Settings -&gt; Advanced -&gt;</w:t>
      </w:r>
    </w:p>
    <w:p w14:paraId="25E1D4AE" w14:textId="1529CDC3" w:rsidR="00546446" w:rsidRPr="00D70F8D" w:rsidRDefault="00C06936" w:rsidP="00546446">
      <w:pPr>
        <w:pStyle w:val="Heading3"/>
        <w:ind w:left="1560"/>
        <w:rPr>
          <w:color w:val="365F91" w:themeColor="accent1" w:themeShade="BF"/>
          <w:sz w:val="24"/>
          <w:szCs w:val="24"/>
        </w:rPr>
      </w:pPr>
      <w:bookmarkStart w:id="2" w:name="_Toc46244131"/>
      <w:r w:rsidRPr="00D70F8D">
        <w:rPr>
          <w:color w:val="365F91" w:themeColor="accent1" w:themeShade="BF"/>
          <w:sz w:val="24"/>
          <w:szCs w:val="24"/>
        </w:rPr>
        <w:lastRenderedPageBreak/>
        <w:t>Environment variables</w:t>
      </w:r>
      <w:bookmarkEnd w:id="2"/>
    </w:p>
    <w:p w14:paraId="7A6F859F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960"/>
        <w:rPr>
          <w:rFonts w:cs="Calibri"/>
          <w:b/>
          <w:color w:val="000000" w:themeColor="text1"/>
          <w:sz w:val="24"/>
          <w:szCs w:val="32"/>
        </w:rPr>
      </w:pPr>
    </w:p>
    <w:p w14:paraId="23662BC9" w14:textId="77777777" w:rsidR="00C06936" w:rsidRPr="00B14349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680" w:firstLine="480"/>
        <w:rPr>
          <w:rFonts w:cs="Calibri"/>
          <w:b/>
          <w:color w:val="000000" w:themeColor="text1"/>
          <w:sz w:val="24"/>
          <w:szCs w:val="32"/>
        </w:rPr>
      </w:pPr>
      <w:r w:rsidRPr="0012372F">
        <w:rPr>
          <w:rFonts w:cs="Calibri"/>
          <w:b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43BD0C56" wp14:editId="468F08E6">
            <wp:extent cx="3199737" cy="2390231"/>
            <wp:effectExtent l="0" t="0" r="1270" b="0"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33" cy="23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7DC9" w14:textId="77777777" w:rsidR="00C06936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 xml:space="preserve">Add </w:t>
      </w:r>
      <w:r w:rsidRPr="00F0694B">
        <w:rPr>
          <w:rFonts w:cs="Calibri"/>
          <w:b/>
          <w:color w:val="000000" w:themeColor="text1"/>
          <w:sz w:val="24"/>
          <w:szCs w:val="32"/>
        </w:rPr>
        <w:t>JAVA_HOME</w:t>
      </w:r>
      <w:r w:rsidRPr="00F0694B">
        <w:rPr>
          <w:rFonts w:cs="Calibri"/>
          <w:color w:val="000000" w:themeColor="text1"/>
          <w:sz w:val="24"/>
          <w:szCs w:val="32"/>
        </w:rPr>
        <w:t xml:space="preserve"> as a new user variable under User Variable section and provide the location where the java has been installed</w:t>
      </w:r>
      <w:r>
        <w:rPr>
          <w:rFonts w:cs="Calibri"/>
          <w:color w:val="000000" w:themeColor="text1"/>
          <w:sz w:val="24"/>
          <w:szCs w:val="32"/>
        </w:rPr>
        <w:t>.</w:t>
      </w:r>
    </w:p>
    <w:p w14:paraId="24A8519A" w14:textId="77777777" w:rsidR="00C06936" w:rsidRPr="0012372F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680" w:firstLine="480"/>
        <w:rPr>
          <w:rFonts w:cs="Calibri"/>
          <w:color w:val="000000" w:themeColor="text1"/>
          <w:sz w:val="24"/>
          <w:szCs w:val="32"/>
        </w:rPr>
      </w:pPr>
      <w:r w:rsidRPr="0012372F"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7855283B" wp14:editId="75F566FA">
            <wp:extent cx="3029301" cy="1627568"/>
            <wp:effectExtent l="0" t="0" r="0" b="0"/>
            <wp:docPr id="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273" cy="16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8F80" w14:textId="64FDA59D" w:rsidR="006E51E7" w:rsidRPr="00C06936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Append</w:t>
      </w:r>
      <w:r w:rsidRPr="00F0694B">
        <w:rPr>
          <w:rFonts w:cs="Calibri"/>
          <w:b/>
          <w:color w:val="000000" w:themeColor="text1"/>
          <w:sz w:val="24"/>
          <w:szCs w:val="32"/>
        </w:rPr>
        <w:t xml:space="preserve"> %JAVA_HOME%\bin </w:t>
      </w:r>
      <w:r w:rsidRPr="00F0694B">
        <w:rPr>
          <w:rFonts w:cs="Calibri"/>
          <w:color w:val="000000" w:themeColor="text1"/>
          <w:sz w:val="24"/>
          <w:szCs w:val="32"/>
        </w:rPr>
        <w:t>at the end of the PATH variable</w:t>
      </w:r>
      <w:r w:rsidRPr="00114A8A">
        <w:rPr>
          <w:rFonts w:cs="Calibri"/>
          <w:color w:val="000000" w:themeColor="text1"/>
          <w:szCs w:val="32"/>
        </w:rPr>
        <w:t>.</w:t>
      </w:r>
    </w:p>
    <w:p w14:paraId="108EF93F" w14:textId="75F7129F" w:rsidR="00A4747B" w:rsidRPr="00C06936" w:rsidRDefault="00C06936" w:rsidP="00C06936">
      <w:pPr>
        <w:pStyle w:val="Heading2"/>
        <w:ind w:left="993"/>
        <w:rPr>
          <w:color w:val="365F91" w:themeColor="accent1" w:themeShade="BF"/>
          <w:sz w:val="24"/>
        </w:rPr>
      </w:pPr>
      <w:bookmarkStart w:id="3" w:name="_Toc46244132"/>
      <w:r w:rsidRPr="00C06936">
        <w:rPr>
          <w:color w:val="365F91" w:themeColor="accent1" w:themeShade="BF"/>
          <w:sz w:val="24"/>
        </w:rPr>
        <w:t>Eclipse</w:t>
      </w:r>
      <w:bookmarkEnd w:id="3"/>
    </w:p>
    <w:p w14:paraId="753268FE" w14:textId="77777777" w:rsidR="00C06936" w:rsidRPr="00F0694B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sz w:val="24"/>
        </w:rPr>
        <w:t>Download the Eclipse IDE from below location:</w:t>
      </w:r>
    </w:p>
    <w:p w14:paraId="29F2D315" w14:textId="77777777" w:rsidR="00C06936" w:rsidRPr="00F0694B" w:rsidRDefault="00DE3C1A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960"/>
        <w:rPr>
          <w:color w:val="4F81BD" w:themeColor="accent1"/>
          <w:sz w:val="24"/>
        </w:rPr>
      </w:pPr>
      <w:hyperlink r:id="rId17" w:history="1">
        <w:r w:rsidR="00C06936" w:rsidRPr="00F0694B">
          <w:rPr>
            <w:rStyle w:val="Hyperlink"/>
            <w:color w:val="4F81BD" w:themeColor="accent1"/>
          </w:rPr>
          <w:t>https://www.eclipse.org/downloads/</w:t>
        </w:r>
      </w:hyperlink>
    </w:p>
    <w:p w14:paraId="63989B60" w14:textId="77777777" w:rsidR="00C06936" w:rsidRDefault="00C06936" w:rsidP="00C06936">
      <w:pPr>
        <w:pStyle w:val="ListParagraph"/>
        <w:numPr>
          <w:ilvl w:val="0"/>
          <w:numId w:val="8"/>
        </w:numPr>
        <w:spacing w:after="160" w:line="259" w:lineRule="auto"/>
        <w:rPr>
          <w:sz w:val="24"/>
        </w:rPr>
      </w:pPr>
      <w:r w:rsidRPr="00F0694B">
        <w:rPr>
          <w:sz w:val="24"/>
        </w:rPr>
        <w:t>After downloading run the .exe file with the help of privilege guard and follow the further prompts (which are self-explanatory).</w:t>
      </w:r>
    </w:p>
    <w:p w14:paraId="708DAE67" w14:textId="77777777" w:rsidR="00C06936" w:rsidRDefault="00C06936" w:rsidP="00C06936">
      <w:pPr>
        <w:pStyle w:val="ListParagraph"/>
        <w:spacing w:after="160" w:line="259" w:lineRule="auto"/>
        <w:ind w:left="960"/>
        <w:rPr>
          <w:sz w:val="24"/>
        </w:rPr>
      </w:pPr>
    </w:p>
    <w:p w14:paraId="0668A147" w14:textId="77777777" w:rsidR="00C06936" w:rsidRDefault="00C06936" w:rsidP="00C06936">
      <w:pPr>
        <w:pStyle w:val="ListParagraph"/>
        <w:spacing w:after="160" w:line="259" w:lineRule="auto"/>
        <w:ind w:left="960"/>
        <w:rPr>
          <w:sz w:val="24"/>
        </w:rPr>
      </w:pPr>
    </w:p>
    <w:p w14:paraId="76FFDE02" w14:textId="77777777" w:rsidR="00C06936" w:rsidRDefault="00C06936" w:rsidP="00C06936">
      <w:pPr>
        <w:pStyle w:val="ListParagraph"/>
        <w:spacing w:after="160" w:line="259" w:lineRule="auto"/>
        <w:ind w:left="960"/>
        <w:rPr>
          <w:sz w:val="24"/>
        </w:rPr>
      </w:pPr>
    </w:p>
    <w:p w14:paraId="50F4DBED" w14:textId="77777777" w:rsidR="00C06936" w:rsidRPr="00F0694B" w:rsidRDefault="00C06936" w:rsidP="00C06936">
      <w:pPr>
        <w:pStyle w:val="ListParagraph"/>
        <w:spacing w:after="160" w:line="259" w:lineRule="auto"/>
        <w:ind w:left="1680" w:firstLine="480"/>
        <w:rPr>
          <w:sz w:val="24"/>
        </w:rPr>
      </w:pPr>
      <w:r w:rsidRPr="00321535">
        <w:rPr>
          <w:noProof/>
          <w:sz w:val="24"/>
          <w:lang w:val="en-IN" w:eastAsia="en-IN"/>
        </w:rPr>
        <w:lastRenderedPageBreak/>
        <w:drawing>
          <wp:inline distT="0" distB="0" distL="0" distR="0" wp14:anchorId="18F74A71" wp14:editId="61EF8473">
            <wp:extent cx="4189578" cy="2063068"/>
            <wp:effectExtent l="19050" t="0" r="1422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11" cy="206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5EDD6" w14:textId="77777777" w:rsidR="00C06936" w:rsidRPr="00F0694B" w:rsidRDefault="00C06936" w:rsidP="00C06936">
      <w:pPr>
        <w:pStyle w:val="ListParagraph"/>
        <w:numPr>
          <w:ilvl w:val="0"/>
          <w:numId w:val="8"/>
        </w:numPr>
        <w:spacing w:after="160" w:line="259" w:lineRule="auto"/>
        <w:rPr>
          <w:sz w:val="24"/>
        </w:rPr>
      </w:pPr>
      <w:r w:rsidRPr="00F0694B">
        <w:rPr>
          <w:sz w:val="24"/>
        </w:rPr>
        <w:t>Once installation completes, go to the installed folder and launch eclipse. Provide the workspace directory or else it will take default workspace directory.</w:t>
      </w:r>
    </w:p>
    <w:p w14:paraId="64A2034E" w14:textId="77777777" w:rsidR="00C06936" w:rsidRPr="008E3D8A" w:rsidRDefault="00C06936" w:rsidP="00C06936">
      <w:pPr>
        <w:pStyle w:val="ListParagraph"/>
        <w:ind w:firstLine="240"/>
        <w:rPr>
          <w:b/>
          <w:sz w:val="24"/>
        </w:rPr>
      </w:pPr>
      <w:r w:rsidRPr="008E3D8A">
        <w:rPr>
          <w:b/>
          <w:sz w:val="24"/>
        </w:rPr>
        <w:t>Path: C:\Users\&lt;user-name&gt;\eclipse\java-2020-06\eclipse</w:t>
      </w:r>
    </w:p>
    <w:p w14:paraId="3665BC00" w14:textId="77777777" w:rsidR="00C06936" w:rsidRDefault="00C06936" w:rsidP="00C06936"/>
    <w:p w14:paraId="77EA1EB8" w14:textId="77777777" w:rsidR="00C06936" w:rsidRDefault="00C06936" w:rsidP="00C06936">
      <w:pPr>
        <w:ind w:left="1440" w:firstLine="720"/>
      </w:pPr>
      <w:r w:rsidRPr="008E3D8A">
        <w:rPr>
          <w:noProof/>
          <w:lang w:val="en-IN" w:eastAsia="en-IN"/>
        </w:rPr>
        <w:drawing>
          <wp:inline distT="0" distB="0" distL="0" distR="0" wp14:anchorId="3CB920D8" wp14:editId="252DDBFB">
            <wp:extent cx="2806700" cy="2785832"/>
            <wp:effectExtent l="0" t="0" r="0" b="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0393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6710" w14:textId="77777777" w:rsidR="00C06936" w:rsidRDefault="00C06936" w:rsidP="00C06936">
      <w:pPr>
        <w:ind w:left="1440" w:firstLine="720"/>
      </w:pPr>
    </w:p>
    <w:p w14:paraId="5CE3B225" w14:textId="77777777" w:rsidR="00C06936" w:rsidRPr="00F0694B" w:rsidRDefault="00C06936" w:rsidP="00C06936">
      <w:pPr>
        <w:pStyle w:val="ListParagraph"/>
        <w:numPr>
          <w:ilvl w:val="0"/>
          <w:numId w:val="8"/>
        </w:numPr>
        <w:spacing w:after="160" w:line="259" w:lineRule="auto"/>
        <w:rPr>
          <w:sz w:val="24"/>
        </w:rPr>
      </w:pPr>
      <w:r w:rsidRPr="00F0694B">
        <w:rPr>
          <w:sz w:val="24"/>
        </w:rPr>
        <w:t>After launching the eclipse, now we need to provide JDK Path in eclipse. Please follow the following steps</w:t>
      </w:r>
    </w:p>
    <w:p w14:paraId="26360D7C" w14:textId="77777777" w:rsidR="00C06936" w:rsidRPr="00F0694B" w:rsidRDefault="00C06936" w:rsidP="00C06936">
      <w:pPr>
        <w:pStyle w:val="ListParagraph"/>
        <w:ind w:firstLine="240"/>
        <w:rPr>
          <w:sz w:val="24"/>
        </w:rPr>
      </w:pPr>
      <w:r w:rsidRPr="00F0694B">
        <w:rPr>
          <w:sz w:val="24"/>
        </w:rPr>
        <w:t>Go to Window</w:t>
      </w:r>
      <w:r w:rsidRPr="00F0694B">
        <w:rPr>
          <w:sz w:val="24"/>
        </w:rPr>
        <w:sym w:font="Wingdings" w:char="F0E0"/>
      </w:r>
      <w:r w:rsidRPr="00F0694B">
        <w:rPr>
          <w:sz w:val="24"/>
        </w:rPr>
        <w:t xml:space="preserve"> Preferences </w:t>
      </w:r>
      <w:r w:rsidRPr="00F0694B">
        <w:rPr>
          <w:sz w:val="24"/>
        </w:rPr>
        <w:sym w:font="Wingdings" w:char="F0E0"/>
      </w:r>
      <w:r w:rsidRPr="00F0694B">
        <w:rPr>
          <w:sz w:val="24"/>
        </w:rPr>
        <w:t xml:space="preserve"> JAVA (Expand JAVA) </w:t>
      </w:r>
      <w:r w:rsidRPr="00F0694B">
        <w:rPr>
          <w:sz w:val="24"/>
        </w:rPr>
        <w:sym w:font="Wingdings" w:char="F0E0"/>
      </w:r>
      <w:r w:rsidRPr="00F0694B">
        <w:rPr>
          <w:sz w:val="24"/>
        </w:rPr>
        <w:t xml:space="preserve"> Installed JREs</w:t>
      </w:r>
    </w:p>
    <w:p w14:paraId="02B011F0" w14:textId="77777777" w:rsidR="00C06936" w:rsidRDefault="00C06936" w:rsidP="00C06936">
      <w:pPr>
        <w:pStyle w:val="ListParagraph"/>
        <w:ind w:firstLine="240"/>
        <w:rPr>
          <w:sz w:val="24"/>
        </w:rPr>
      </w:pPr>
      <w:r w:rsidRPr="00F0694B">
        <w:rPr>
          <w:sz w:val="24"/>
        </w:rPr>
        <w:t>Now click on Add and select Standard VM and Click on Next.</w:t>
      </w:r>
    </w:p>
    <w:p w14:paraId="37ACC708" w14:textId="77777777" w:rsidR="00C06936" w:rsidRDefault="00C06936" w:rsidP="00C06936">
      <w:pPr>
        <w:pStyle w:val="ListParagraph"/>
        <w:ind w:firstLine="240"/>
        <w:rPr>
          <w:sz w:val="24"/>
        </w:rPr>
      </w:pPr>
    </w:p>
    <w:p w14:paraId="7A5C4324" w14:textId="77777777" w:rsidR="00C06936" w:rsidRPr="003174AE" w:rsidRDefault="00C06936" w:rsidP="00C06936">
      <w:pPr>
        <w:pStyle w:val="ListParagraph"/>
        <w:ind w:left="1440" w:firstLine="720"/>
        <w:rPr>
          <w:sz w:val="24"/>
        </w:rPr>
      </w:pPr>
      <w:r w:rsidRPr="003174AE">
        <w:rPr>
          <w:noProof/>
          <w:sz w:val="24"/>
          <w:lang w:val="en-IN" w:eastAsia="en-IN"/>
        </w:rPr>
        <w:drawing>
          <wp:inline distT="0" distB="0" distL="0" distR="0" wp14:anchorId="6B5CFA08" wp14:editId="68F0FA8B">
            <wp:extent cx="3782133" cy="1050426"/>
            <wp:effectExtent l="19050" t="0" r="8817" b="0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45" cy="10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A6A0" w14:textId="77777777" w:rsidR="00C06936" w:rsidRDefault="00C06936" w:rsidP="00C06936">
      <w:pPr>
        <w:pStyle w:val="ListParagraph"/>
        <w:ind w:left="960"/>
      </w:pPr>
    </w:p>
    <w:p w14:paraId="556D2D5A" w14:textId="77777777" w:rsidR="00C06936" w:rsidRPr="00F0694B" w:rsidRDefault="00C06936" w:rsidP="00C0693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sz w:val="24"/>
        </w:rPr>
        <w:t>Click directory and Navigate to JDK installed path and select the folder.</w:t>
      </w:r>
    </w:p>
    <w:p w14:paraId="5871BEBE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color w:val="000000" w:themeColor="text1"/>
          <w:szCs w:val="32"/>
        </w:rPr>
      </w:pPr>
    </w:p>
    <w:p w14:paraId="1EAF7231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color w:val="000000" w:themeColor="text1"/>
          <w:szCs w:val="32"/>
        </w:rPr>
      </w:pPr>
      <w:r w:rsidRPr="007A61B1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7FC8873A" wp14:editId="4AF8A904">
            <wp:extent cx="3127342" cy="2803657"/>
            <wp:effectExtent l="19050" t="0" r="0" b="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7238" cy="28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8DE6" w14:textId="50D44517" w:rsidR="00E415C3" w:rsidRDefault="00C06936" w:rsidP="00C06936">
      <w:pPr>
        <w:ind w:left="709"/>
        <w:jc w:val="both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Once the folder is selected, click on Finish button.</w:t>
      </w:r>
    </w:p>
    <w:p w14:paraId="1FE567A6" w14:textId="77777777" w:rsidR="00C06936" w:rsidRDefault="00C06936" w:rsidP="00C06936">
      <w:pPr>
        <w:pStyle w:val="Heading3"/>
      </w:pPr>
      <w:bookmarkStart w:id="4" w:name="_Toc46244133"/>
      <w:r w:rsidRPr="00D70F8D">
        <w:rPr>
          <w:sz w:val="24"/>
          <w:szCs w:val="24"/>
        </w:rPr>
        <w:t>Importing Project In-To the Eclipse</w:t>
      </w:r>
      <w:bookmarkEnd w:id="4"/>
    </w:p>
    <w:p w14:paraId="14907912" w14:textId="77777777" w:rsidR="00C06936" w:rsidRPr="00FF3194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 w:val="24"/>
          <w:szCs w:val="32"/>
        </w:rPr>
      </w:pPr>
      <w:r w:rsidRPr="00FF3194">
        <w:rPr>
          <w:rFonts w:cs="Calibri"/>
          <w:b/>
          <w:color w:val="000000" w:themeColor="text1"/>
          <w:sz w:val="24"/>
          <w:szCs w:val="32"/>
        </w:rPr>
        <w:t>Git Smart Import</w:t>
      </w:r>
    </w:p>
    <w:p w14:paraId="05816941" w14:textId="77777777" w:rsidR="00C06936" w:rsidRPr="00F0694B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Open Eclipse, select workspace, and click launch.</w:t>
      </w:r>
    </w:p>
    <w:p w14:paraId="50AFA18D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Go to Files, select Import option.</w:t>
      </w:r>
    </w:p>
    <w:p w14:paraId="7CD58E3D" w14:textId="77777777" w:rsidR="00C06936" w:rsidRPr="00F0694B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color w:val="000000" w:themeColor="text1"/>
          <w:sz w:val="24"/>
          <w:szCs w:val="32"/>
        </w:rPr>
      </w:pPr>
      <w:r w:rsidRPr="00746766"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59188E4C" wp14:editId="1E17EFD9">
            <wp:extent cx="3426953" cy="3385547"/>
            <wp:effectExtent l="19050" t="0" r="2047" b="0"/>
            <wp:docPr id="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60" cy="338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EA935" w14:textId="77777777" w:rsidR="00C06936" w:rsidRPr="00F0694B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An import window will get open.</w:t>
      </w:r>
    </w:p>
    <w:p w14:paraId="586E1139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11978FAD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b/>
          <w:color w:val="000000" w:themeColor="text1"/>
          <w:szCs w:val="32"/>
        </w:rPr>
      </w:pPr>
    </w:p>
    <w:p w14:paraId="7E6F9CC3" w14:textId="217F418B" w:rsidR="00C06936" w:rsidRPr="0074676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lastRenderedPageBreak/>
        <w:t xml:space="preserve">Click on Git dropdown, select the option Projects from </w:t>
      </w:r>
      <w:r w:rsidR="00D70F8D" w:rsidRPr="00F0694B">
        <w:rPr>
          <w:rFonts w:cs="Calibri"/>
          <w:color w:val="000000" w:themeColor="text1"/>
          <w:sz w:val="24"/>
          <w:szCs w:val="32"/>
        </w:rPr>
        <w:t>Git (</w:t>
      </w:r>
      <w:r w:rsidRPr="00F0694B">
        <w:rPr>
          <w:rFonts w:cs="Calibri"/>
          <w:color w:val="000000" w:themeColor="text1"/>
          <w:sz w:val="24"/>
          <w:szCs w:val="32"/>
        </w:rPr>
        <w:t>with smart import).</w:t>
      </w:r>
    </w:p>
    <w:p w14:paraId="1ADDD888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Click on Next button.</w:t>
      </w:r>
    </w:p>
    <w:p w14:paraId="4BC89E44" w14:textId="77777777" w:rsidR="00C06936" w:rsidRPr="005A3D23" w:rsidRDefault="00C06936" w:rsidP="00C0693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160"/>
        <w:rPr>
          <w:rFonts w:cs="Calibri"/>
          <w:b/>
          <w:color w:val="000000" w:themeColor="text1"/>
          <w:szCs w:val="32"/>
        </w:rPr>
      </w:pPr>
      <w:r w:rsidRPr="00746766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17592370" wp14:editId="51B13DBA">
            <wp:extent cx="3661221" cy="324180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40" cy="324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C6DC4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Import from Git Project window will appear select clone URL option.</w:t>
      </w:r>
    </w:p>
    <w:p w14:paraId="5CBBFAF4" w14:textId="77777777" w:rsidR="00C06936" w:rsidRPr="00F0694B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>
        <w:rPr>
          <w:rFonts w:cs="Calibri"/>
          <w:color w:val="000000" w:themeColor="text1"/>
          <w:sz w:val="24"/>
          <w:szCs w:val="32"/>
        </w:rPr>
        <w:t>Click on next button.</w:t>
      </w:r>
      <w:r w:rsidRPr="00F0694B">
        <w:rPr>
          <w:rFonts w:cs="Calibri"/>
          <w:color w:val="000000" w:themeColor="text1"/>
          <w:sz w:val="24"/>
          <w:szCs w:val="32"/>
        </w:rPr>
        <w:br/>
      </w:r>
    </w:p>
    <w:p w14:paraId="32973B0F" w14:textId="77777777" w:rsidR="00C06936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1799F1B3" wp14:editId="07DA0D70">
            <wp:extent cx="3805351" cy="3204178"/>
            <wp:effectExtent l="19050" t="0" r="4649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7" cy="32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E52B1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Provide the Git project URL, and git credentials as username and password.</w:t>
      </w:r>
    </w:p>
    <w:p w14:paraId="30B4BBF0" w14:textId="4537415E" w:rsidR="006E51E7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C06936">
        <w:rPr>
          <w:rFonts w:cs="Calibri"/>
          <w:color w:val="000000" w:themeColor="text1"/>
          <w:sz w:val="24"/>
          <w:szCs w:val="32"/>
        </w:rPr>
        <w:t>Project will start adding into your eclipse workspace provided.</w:t>
      </w:r>
    </w:p>
    <w:p w14:paraId="73D390BB" w14:textId="09859793" w:rsidR="00C06936" w:rsidRPr="00D70F8D" w:rsidRDefault="00C06936" w:rsidP="00C06936">
      <w:pPr>
        <w:pStyle w:val="Heading3"/>
        <w:rPr>
          <w:sz w:val="24"/>
          <w:szCs w:val="24"/>
        </w:rPr>
      </w:pPr>
      <w:bookmarkStart w:id="5" w:name="_Toc46244134"/>
      <w:r w:rsidRPr="00D70F8D">
        <w:rPr>
          <w:sz w:val="24"/>
          <w:szCs w:val="24"/>
        </w:rPr>
        <w:lastRenderedPageBreak/>
        <w:t>Importing from Local Repository:</w:t>
      </w:r>
      <w:bookmarkEnd w:id="5"/>
    </w:p>
    <w:p w14:paraId="65149C05" w14:textId="62B25FCE" w:rsidR="00C06936" w:rsidRDefault="00C06936" w:rsidP="00C06936"/>
    <w:p w14:paraId="4DD7A353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Open Eclipse, select workspace, and click launch.</w:t>
      </w:r>
    </w:p>
    <w:p w14:paraId="64A18B54" w14:textId="77777777" w:rsidR="00C06936" w:rsidRPr="00F0694B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firstLine="720"/>
        <w:rPr>
          <w:rFonts w:cs="Calibri"/>
          <w:color w:val="000000" w:themeColor="text1"/>
          <w:sz w:val="24"/>
          <w:szCs w:val="32"/>
        </w:rPr>
      </w:pPr>
      <w:r w:rsidRPr="00450299"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03B7C586" wp14:editId="3C21648C">
            <wp:extent cx="1998676" cy="2886784"/>
            <wp:effectExtent l="19050" t="0" r="1574" b="0"/>
            <wp:docPr id="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40" cy="288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B101A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F0694B">
        <w:rPr>
          <w:rFonts w:cs="Calibri"/>
          <w:color w:val="000000" w:themeColor="text1"/>
          <w:sz w:val="24"/>
          <w:szCs w:val="32"/>
        </w:rPr>
        <w:t>Go to File and select Open Projects from File System option.</w:t>
      </w:r>
    </w:p>
    <w:p w14:paraId="3A556F37" w14:textId="77777777" w:rsidR="00C06936" w:rsidRPr="00450299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 w:val="24"/>
          <w:szCs w:val="32"/>
        </w:rPr>
      </w:pPr>
      <w:r w:rsidRPr="00743E6C">
        <w:rPr>
          <w:rFonts w:cs="Calibri"/>
          <w:noProof/>
          <w:color w:val="000000" w:themeColor="text1"/>
          <w:sz w:val="24"/>
          <w:szCs w:val="32"/>
          <w:lang w:val="en-IN" w:eastAsia="en-IN"/>
        </w:rPr>
        <w:drawing>
          <wp:inline distT="0" distB="0" distL="0" distR="0" wp14:anchorId="681B118B" wp14:editId="717CF4A8">
            <wp:extent cx="4103464" cy="2471147"/>
            <wp:effectExtent l="19050" t="0" r="0" b="0"/>
            <wp:docPr id="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72" cy="24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86C8A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8371FD">
        <w:rPr>
          <w:rFonts w:cs="Calibri"/>
          <w:color w:val="000000" w:themeColor="text1"/>
          <w:szCs w:val="32"/>
        </w:rPr>
        <w:t>An Import Projects from File System or Archive window will get open.</w:t>
      </w:r>
    </w:p>
    <w:p w14:paraId="4488E8FD" w14:textId="77777777" w:rsidR="00C06936" w:rsidRPr="00743E6C" w:rsidRDefault="00C06936" w:rsidP="00C06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743E6C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61C2D833" wp14:editId="0AED1072">
            <wp:extent cx="4867275" cy="3600450"/>
            <wp:effectExtent l="19050" t="0" r="9525" b="0"/>
            <wp:docPr id="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31D34" w14:textId="77777777" w:rsid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8371FD">
        <w:rPr>
          <w:rFonts w:cs="Calibri"/>
          <w:color w:val="000000" w:themeColor="text1"/>
          <w:szCs w:val="32"/>
        </w:rPr>
        <w:t>Click on Directory button and select the directory and folder where your project is present</w:t>
      </w:r>
    </w:p>
    <w:p w14:paraId="70124291" w14:textId="6FD29F38" w:rsidR="00C06936" w:rsidRPr="00C06936" w:rsidRDefault="00C06936" w:rsidP="00C0693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06936">
        <w:rPr>
          <w:rFonts w:cs="Calibri"/>
          <w:color w:val="000000" w:themeColor="text1"/>
          <w:szCs w:val="32"/>
        </w:rPr>
        <w:t>Click on Finish button.</w:t>
      </w:r>
    </w:p>
    <w:sectPr w:rsidR="00C06936" w:rsidRPr="00C06936" w:rsidSect="009268B1">
      <w:headerReference w:type="default" r:id="rId28"/>
      <w:footerReference w:type="default" r:id="rId29"/>
      <w:pgSz w:w="11906" w:h="16838"/>
      <w:pgMar w:top="1440" w:right="1440" w:bottom="1440" w:left="1276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7F9B" w14:textId="77777777" w:rsidR="00DE3C1A" w:rsidRDefault="00DE3C1A" w:rsidP="00FF02BB">
      <w:pPr>
        <w:spacing w:after="0"/>
      </w:pPr>
      <w:r>
        <w:separator/>
      </w:r>
    </w:p>
  </w:endnote>
  <w:endnote w:type="continuationSeparator" w:id="0">
    <w:p w14:paraId="15DC87D9" w14:textId="77777777" w:rsidR="00DE3C1A" w:rsidRDefault="00DE3C1A" w:rsidP="00FF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84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A8E0" w14:textId="77777777" w:rsidR="0083423E" w:rsidRDefault="0083423E">
        <w:pPr>
          <w:pStyle w:val="Footer"/>
          <w:jc w:val="right"/>
        </w:pPr>
      </w:p>
      <w:tbl>
        <w:tblPr>
          <w:tblW w:w="5226" w:type="pct"/>
          <w:tblBorders>
            <w:top w:val="single" w:sz="4" w:space="0" w:color="8064A2" w:themeColor="accent4"/>
          </w:tblBorders>
          <w:tblLook w:val="04A0" w:firstRow="1" w:lastRow="0" w:firstColumn="1" w:lastColumn="0" w:noHBand="0" w:noVBand="1"/>
        </w:tblPr>
        <w:tblGrid>
          <w:gridCol w:w="7973"/>
          <w:gridCol w:w="1858"/>
        </w:tblGrid>
        <w:tr w:rsidR="0083423E" w14:paraId="79BB40FD" w14:textId="77777777" w:rsidTr="00C26B5E">
          <w:trPr>
            <w:trHeight w:val="350"/>
          </w:trPr>
          <w:tc>
            <w:tcPr>
              <w:tcW w:w="4055" w:type="pct"/>
              <w:vAlign w:val="center"/>
            </w:tcPr>
            <w:p w14:paraId="67CD6BB8" w14:textId="77777777" w:rsidR="0083423E" w:rsidRPr="00A339FF" w:rsidRDefault="0083423E" w:rsidP="0083423E">
              <w:pPr>
                <w:rPr>
                  <w:color w:val="365F91" w:themeColor="accent1" w:themeShade="BF"/>
                </w:rPr>
              </w:pPr>
              <w:hyperlink r:id="rId1" w:history="1">
                <w:r w:rsidRPr="00406F7C">
                  <w:rPr>
                    <w:rStyle w:val="Hyperlink"/>
                    <w:b/>
                  </w:rPr>
                  <w:t>www.webdunia.</w:t>
                </w:r>
              </w:hyperlink>
              <w:r w:rsidRPr="00406F7C">
                <w:rPr>
                  <w:rStyle w:val="Hyperlink"/>
                  <w:b/>
                </w:rPr>
                <w:t>net</w:t>
              </w:r>
            </w:p>
          </w:tc>
          <w:tc>
            <w:tcPr>
              <w:tcW w:w="945" w:type="pct"/>
              <w:shd w:val="clear" w:color="auto" w:fill="548DD4" w:themeFill="text2" w:themeFillTint="99"/>
            </w:tcPr>
            <w:p w14:paraId="4EAA6396" w14:textId="77777777" w:rsidR="0083423E" w:rsidRDefault="0083423E" w:rsidP="0083423E">
              <w:pPr>
                <w:jc w:val="right"/>
                <w:rPr>
                  <w:color w:val="FFFFFF" w:themeColor="background1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Pr="008055E5">
                <w:rPr>
                  <w:noProof/>
                  <w:color w:val="FFFFFF" w:themeColor="background1"/>
                </w:rPr>
                <w:t>16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2E6DF20C" w14:textId="30A07892" w:rsidR="0045778E" w:rsidRDefault="00DE3C1A" w:rsidP="0083423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4288F" w14:textId="77777777" w:rsidR="00DE3C1A" w:rsidRDefault="00DE3C1A" w:rsidP="00FF02BB">
      <w:pPr>
        <w:spacing w:after="0"/>
      </w:pPr>
      <w:r>
        <w:separator/>
      </w:r>
    </w:p>
  </w:footnote>
  <w:footnote w:type="continuationSeparator" w:id="0">
    <w:p w14:paraId="6F2578CC" w14:textId="77777777" w:rsidR="00DE3C1A" w:rsidRDefault="00DE3C1A" w:rsidP="00FF0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1" w:type="pct"/>
      <w:tblInd w:w="-318" w:type="dxa"/>
      <w:tblLook w:val="04A0" w:firstRow="1" w:lastRow="0" w:firstColumn="1" w:lastColumn="0" w:noHBand="0" w:noVBand="1"/>
    </w:tblPr>
    <w:tblGrid>
      <w:gridCol w:w="1409"/>
      <w:gridCol w:w="8939"/>
    </w:tblGrid>
    <w:tr w:rsidR="0045778E" w14:paraId="5797DFDC" w14:textId="77777777" w:rsidTr="0045778E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20-07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81" w:type="pct"/>
              <w:shd w:val="clear" w:color="auto" w:fill="000000" w:themeFill="text1"/>
            </w:tcPr>
            <w:p w14:paraId="3B6909E3" w14:textId="1614462B" w:rsidR="0045778E" w:rsidRDefault="0045778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July </w:t>
              </w:r>
              <w:r w:rsidR="00D70F8D">
                <w:rPr>
                  <w:color w:val="FFFFFF" w:themeColor="background1"/>
                  <w:lang w:val="en-US"/>
                </w:rPr>
                <w:t>21</w:t>
              </w:r>
              <w:r>
                <w:rPr>
                  <w:color w:val="FFFFFF" w:themeColor="background1"/>
                  <w:lang w:val="en-US"/>
                </w:rPr>
                <w:t>, 20</w:t>
              </w:r>
              <w:r w:rsidR="00D70F8D">
                <w:rPr>
                  <w:color w:val="FFFFFF" w:themeColor="background1"/>
                  <w:lang w:val="en-US"/>
                </w:rPr>
                <w:t>20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19" w:type="pct"/>
              <w:shd w:val="clear" w:color="auto" w:fill="365F91" w:themeFill="accent1" w:themeFillShade="BF"/>
              <w:vAlign w:val="center"/>
            </w:tcPr>
            <w:p w14:paraId="47AD1F55" w14:textId="57DA8421" w:rsidR="0045778E" w:rsidRDefault="00D70F8D" w:rsidP="00D70F8D">
              <w:pPr>
                <w:pStyle w:val="Header"/>
                <w:rPr>
                  <w:caps/>
                  <w:color w:val="FFFFFF" w:themeColor="background1"/>
                </w:rPr>
              </w:pPr>
              <w:r w:rsidRPr="00D70F8D">
                <w:rPr>
                  <w:caps/>
                  <w:color w:val="FFFFFF" w:themeColor="background1"/>
                </w:rPr>
                <w:t>Brothers EcommerceFramework Setup Document</w:t>
              </w:r>
            </w:p>
          </w:tc>
        </w:sdtContent>
      </w:sdt>
    </w:tr>
  </w:tbl>
  <w:p w14:paraId="7873EEE8" w14:textId="77777777" w:rsidR="0045778E" w:rsidRDefault="00457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53"/>
    <w:multiLevelType w:val="multilevel"/>
    <w:tmpl w:val="E70A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C808F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7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2D7D2C"/>
    <w:multiLevelType w:val="hybridMultilevel"/>
    <w:tmpl w:val="6E2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4081"/>
    <w:multiLevelType w:val="hybridMultilevel"/>
    <w:tmpl w:val="5CC465A0"/>
    <w:lvl w:ilvl="0" w:tplc="225C9EBE">
      <w:start w:val="3"/>
      <w:numFmt w:val="bullet"/>
      <w:lvlText w:val=""/>
      <w:lvlJc w:val="left"/>
      <w:pPr>
        <w:ind w:left="960" w:hanging="360"/>
      </w:pPr>
      <w:rPr>
        <w:rFonts w:ascii="Symbol" w:eastAsia="Calibri" w:hAnsi="Symbol" w:cs="Calibr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BB"/>
    <w:rsid w:val="00050884"/>
    <w:rsid w:val="00055211"/>
    <w:rsid w:val="0009620F"/>
    <w:rsid w:val="000A29B4"/>
    <w:rsid w:val="0045778E"/>
    <w:rsid w:val="004C150A"/>
    <w:rsid w:val="004C7B1E"/>
    <w:rsid w:val="00546446"/>
    <w:rsid w:val="00563D2D"/>
    <w:rsid w:val="00663763"/>
    <w:rsid w:val="006E450D"/>
    <w:rsid w:val="006E51E7"/>
    <w:rsid w:val="00722DA9"/>
    <w:rsid w:val="00746D5C"/>
    <w:rsid w:val="00791340"/>
    <w:rsid w:val="007D6E82"/>
    <w:rsid w:val="00831BFF"/>
    <w:rsid w:val="0083423E"/>
    <w:rsid w:val="00867B4B"/>
    <w:rsid w:val="00915E97"/>
    <w:rsid w:val="009268B1"/>
    <w:rsid w:val="00A4747B"/>
    <w:rsid w:val="00AB3DA8"/>
    <w:rsid w:val="00AF435D"/>
    <w:rsid w:val="00C06936"/>
    <w:rsid w:val="00D70F8D"/>
    <w:rsid w:val="00D87B53"/>
    <w:rsid w:val="00DE3C1A"/>
    <w:rsid w:val="00E415C3"/>
    <w:rsid w:val="00E41A20"/>
    <w:rsid w:val="00E92A6A"/>
    <w:rsid w:val="00EF6F97"/>
    <w:rsid w:val="00FC6AAB"/>
    <w:rsid w:val="00FD15CE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1562C"/>
  <w15:docId w15:val="{B337B611-326E-4A71-A89D-70F0162E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BB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E8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7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47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4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F02BB"/>
  </w:style>
  <w:style w:type="paragraph" w:styleId="Footer">
    <w:name w:val="footer"/>
    <w:basedOn w:val="Normal"/>
    <w:link w:val="Foot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FF02BB"/>
  </w:style>
  <w:style w:type="paragraph" w:styleId="BalloonText">
    <w:name w:val="Balloon Text"/>
    <w:basedOn w:val="Normal"/>
    <w:link w:val="BalloonTextChar"/>
    <w:uiPriority w:val="99"/>
    <w:semiHidden/>
    <w:unhideWhenUsed/>
    <w:rsid w:val="00FF02BB"/>
    <w:pPr>
      <w:spacing w:after="0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B"/>
    <w:rPr>
      <w:rFonts w:ascii="Tahoma" w:hAnsi="Tahoma" w:cs="Tahoma"/>
      <w:sz w:val="16"/>
      <w:szCs w:val="16"/>
    </w:rPr>
  </w:style>
  <w:style w:type="paragraph" w:customStyle="1" w:styleId="CompanyInfo">
    <w:name w:val="Company Info"/>
    <w:basedOn w:val="Normal"/>
    <w:rsid w:val="00FF02BB"/>
    <w:pPr>
      <w:spacing w:after="0"/>
      <w:jc w:val="right"/>
    </w:pPr>
    <w:rPr>
      <w:rFonts w:ascii="Verdana" w:eastAsia="Times New Roman" w:hAnsi="Verdana" w:cs="Mangal"/>
      <w:b/>
      <w:bCs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D6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E8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747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7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7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Alphabet Bullet"/>
    <w:basedOn w:val="Normal"/>
    <w:link w:val="ListParagraphChar"/>
    <w:uiPriority w:val="34"/>
    <w:qFormat/>
    <w:rsid w:val="00E92A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6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A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A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268B1"/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46D5C"/>
    <w:pPr>
      <w:spacing w:after="100"/>
      <w:ind w:left="440"/>
    </w:pPr>
  </w:style>
  <w:style w:type="character" w:customStyle="1" w:styleId="ListParagraphChar">
    <w:name w:val="List Paragraph Char"/>
    <w:aliases w:val="Alphabet Bullet Char"/>
    <w:basedOn w:val="DefaultParagraphFont"/>
    <w:link w:val="ListParagraph"/>
    <w:uiPriority w:val="34"/>
    <w:rsid w:val="00C06936"/>
    <w:rPr>
      <w:lang w:val="en-US"/>
    </w:rPr>
  </w:style>
  <w:style w:type="paragraph" w:styleId="Title">
    <w:name w:val="Title"/>
    <w:aliases w:val="Title Char Char"/>
    <w:basedOn w:val="Normal"/>
    <w:link w:val="TitleChar"/>
    <w:qFormat/>
    <w:rsid w:val="0083423E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83423E"/>
    <w:rPr>
      <w:rFonts w:ascii="Times New Roman" w:eastAsia="Times New Roman" w:hAnsi="Times New Roman" w:cs="Times New Roman"/>
      <w:b/>
      <w:bCs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racle.com/java/technologies/javase/javase-jdk8-download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eclipse.org/downloads/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dunia.net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://www.webdunia.net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duni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0AF53-72E9-4E65-A98E-21AEF48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EcommerceFramework Setup Document</dc:title>
  <dc:creator>Admin</dc:creator>
  <cp:lastModifiedBy>Rahul Jinwal</cp:lastModifiedBy>
  <cp:revision>3</cp:revision>
  <dcterms:created xsi:type="dcterms:W3CDTF">2020-07-21T11:47:00Z</dcterms:created>
  <dcterms:modified xsi:type="dcterms:W3CDTF">2020-07-21T13:11:00Z</dcterms:modified>
</cp:coreProperties>
</file>